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96642" w:rsidRPr="000E086C">
        <w:rPr>
          <w:noProof/>
          <w:szCs w:val="24"/>
        </w:rPr>
        <w:t>Muhammad Muslim Nasution, S.Pd.I, M.Hum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96642" w:rsidRPr="000E086C">
        <w:rPr>
          <w:noProof/>
          <w:szCs w:val="24"/>
        </w:rPr>
        <w:t>English For Engineering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296642" w:rsidRPr="000E086C">
        <w:rPr>
          <w:noProof/>
          <w:szCs w:val="24"/>
        </w:rPr>
        <w:t>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96642" w:rsidRPr="000E086C">
        <w:rPr>
          <w:noProof/>
          <w:szCs w:val="24"/>
        </w:rPr>
        <w:t>Gabung (SPL + IND)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96642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English For Engineering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Gabung (SPL + IND)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Muhammad Muslim Nasution, S.Pd.I, M.Hu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Ahmad Yani Parinduri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17811008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Muhammad Irvan Zulianda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296642" w:rsidRPr="000E086C">
              <w:rPr>
                <w:noProof/>
                <w:color w:val="000000"/>
                <w:sz w:val="22"/>
                <w:szCs w:val="22"/>
              </w:rPr>
              <w:t>1881501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96642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40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296642"/>
    <w:rsid w:val="003479E0"/>
    <w:rsid w:val="003575B2"/>
    <w:rsid w:val="0036483C"/>
    <w:rsid w:val="003A42E9"/>
    <w:rsid w:val="00432061"/>
    <w:rsid w:val="00490AEE"/>
    <w:rsid w:val="004E660B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EF60-653F-4843-AB7C-E3222875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9:00Z</dcterms:created>
  <dcterms:modified xsi:type="dcterms:W3CDTF">2023-07-29T02:59:00Z</dcterms:modified>
</cp:coreProperties>
</file>